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CDA9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7205CE">
        <w:rPr>
          <w:rFonts w:ascii="Arial" w:hAnsi="Arial" w:cs="Arial"/>
          <w:sz w:val="24"/>
          <w:szCs w:val="24"/>
        </w:rPr>
        <w:t>Júlio Prestes de Albuquerque, Eldor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5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5061A"/>
    <w:rsid w:val="00580D85"/>
    <w:rsid w:val="00580E2B"/>
    <w:rsid w:val="00595A1A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7:00Z</dcterms:created>
  <dcterms:modified xsi:type="dcterms:W3CDTF">2021-06-14T18:27:00Z</dcterms:modified>
</cp:coreProperties>
</file>